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90719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ming14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中文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美团    中级技术文档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华为    技术文档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小米    技术文档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京东    技术文档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PI文档 | 用户手册 | 视频制作 | 知识管理 | 工具使用 | 文档管理 | 技术写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